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075B4">
        <w:rPr>
          <w:rFonts w:ascii="Times New Roman" w:hAnsi="Times New Roman" w:cs="Times New Roman"/>
          <w:b/>
          <w:sz w:val="28"/>
          <w:szCs w:val="28"/>
        </w:rPr>
        <w:t>25</w:t>
      </w:r>
      <w:r w:rsidR="00CF19B5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 w:colFirst="3" w:colLast="3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3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412C60" w:rsidP="00F0061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8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AF5DD4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12C60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,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424357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D35CA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E724A4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AF5DD4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6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AF5DD4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3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AF5DD4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7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E724A4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33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E724A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E724A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9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0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517F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61,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517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3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6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517F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24,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517F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6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41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517F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83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517F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6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1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1,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7517F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B26E2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92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7517F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3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02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7517F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4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43EC1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6,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079C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0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522FEA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1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B5E69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B77577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,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4B5E69" w:rsidP="00945E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B5E69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9,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4B5E69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bookmarkEnd w:id="0"/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Default="003F5241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F5241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26F00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04F4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37B70"/>
    <w:rsid w:val="0024401E"/>
    <w:rsid w:val="00246EDC"/>
    <w:rsid w:val="00255DF5"/>
    <w:rsid w:val="00263BF2"/>
    <w:rsid w:val="00263C42"/>
    <w:rsid w:val="0028263A"/>
    <w:rsid w:val="00283897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0F25"/>
    <w:rsid w:val="00301A0A"/>
    <w:rsid w:val="0030440E"/>
    <w:rsid w:val="00305FB5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3F5241"/>
    <w:rsid w:val="00412A09"/>
    <w:rsid w:val="00412C60"/>
    <w:rsid w:val="00423C51"/>
    <w:rsid w:val="00424357"/>
    <w:rsid w:val="00443EC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B5E69"/>
    <w:rsid w:val="004C1787"/>
    <w:rsid w:val="004C3CE5"/>
    <w:rsid w:val="004D2DDC"/>
    <w:rsid w:val="004E0BD5"/>
    <w:rsid w:val="004E42F1"/>
    <w:rsid w:val="00502A58"/>
    <w:rsid w:val="005030A9"/>
    <w:rsid w:val="005209D0"/>
    <w:rsid w:val="00522FEA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31B0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0B58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079C"/>
    <w:rsid w:val="0073286E"/>
    <w:rsid w:val="0073405E"/>
    <w:rsid w:val="007362AC"/>
    <w:rsid w:val="007364E3"/>
    <w:rsid w:val="007376B9"/>
    <w:rsid w:val="007401CE"/>
    <w:rsid w:val="00742FB6"/>
    <w:rsid w:val="007645DA"/>
    <w:rsid w:val="0077024D"/>
    <w:rsid w:val="007704E6"/>
    <w:rsid w:val="007730FE"/>
    <w:rsid w:val="0077517F"/>
    <w:rsid w:val="00777249"/>
    <w:rsid w:val="0078279A"/>
    <w:rsid w:val="0078752C"/>
    <w:rsid w:val="007A15FC"/>
    <w:rsid w:val="007A16F7"/>
    <w:rsid w:val="007A4AB1"/>
    <w:rsid w:val="007A71A8"/>
    <w:rsid w:val="007B186C"/>
    <w:rsid w:val="007C46E6"/>
    <w:rsid w:val="007D2EE8"/>
    <w:rsid w:val="007E2336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219B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9791D"/>
    <w:rsid w:val="008A50E0"/>
    <w:rsid w:val="008B0F96"/>
    <w:rsid w:val="008B31AC"/>
    <w:rsid w:val="008C4AFE"/>
    <w:rsid w:val="008D1A42"/>
    <w:rsid w:val="008F5206"/>
    <w:rsid w:val="008F709D"/>
    <w:rsid w:val="0090031B"/>
    <w:rsid w:val="0090297A"/>
    <w:rsid w:val="0091117F"/>
    <w:rsid w:val="00912F9E"/>
    <w:rsid w:val="0091421A"/>
    <w:rsid w:val="009273DA"/>
    <w:rsid w:val="00930B80"/>
    <w:rsid w:val="00931DD8"/>
    <w:rsid w:val="00933573"/>
    <w:rsid w:val="00933D7B"/>
    <w:rsid w:val="00945E77"/>
    <w:rsid w:val="00950F4F"/>
    <w:rsid w:val="00954A3D"/>
    <w:rsid w:val="00960B11"/>
    <w:rsid w:val="009651A5"/>
    <w:rsid w:val="00965630"/>
    <w:rsid w:val="00975014"/>
    <w:rsid w:val="009833DB"/>
    <w:rsid w:val="009A12DF"/>
    <w:rsid w:val="009A6131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A21A35"/>
    <w:rsid w:val="00A25D1E"/>
    <w:rsid w:val="00A333EE"/>
    <w:rsid w:val="00A35F45"/>
    <w:rsid w:val="00A36EFF"/>
    <w:rsid w:val="00A44754"/>
    <w:rsid w:val="00A55C16"/>
    <w:rsid w:val="00A639EB"/>
    <w:rsid w:val="00A748F6"/>
    <w:rsid w:val="00A76554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684"/>
    <w:rsid w:val="00AE6970"/>
    <w:rsid w:val="00AF5DD4"/>
    <w:rsid w:val="00B027A7"/>
    <w:rsid w:val="00B04662"/>
    <w:rsid w:val="00B04DAB"/>
    <w:rsid w:val="00B05EDC"/>
    <w:rsid w:val="00B06B05"/>
    <w:rsid w:val="00B17854"/>
    <w:rsid w:val="00B269DE"/>
    <w:rsid w:val="00B26E23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3F4A"/>
    <w:rsid w:val="00B650FA"/>
    <w:rsid w:val="00B77577"/>
    <w:rsid w:val="00B81C2E"/>
    <w:rsid w:val="00B87AF8"/>
    <w:rsid w:val="00B963D8"/>
    <w:rsid w:val="00BA3853"/>
    <w:rsid w:val="00BA517C"/>
    <w:rsid w:val="00BB1C74"/>
    <w:rsid w:val="00BB2647"/>
    <w:rsid w:val="00BB49AD"/>
    <w:rsid w:val="00BC6F79"/>
    <w:rsid w:val="00BD5E36"/>
    <w:rsid w:val="00BE7AE0"/>
    <w:rsid w:val="00BF25C0"/>
    <w:rsid w:val="00BF4588"/>
    <w:rsid w:val="00BF5631"/>
    <w:rsid w:val="00C0146E"/>
    <w:rsid w:val="00C0567B"/>
    <w:rsid w:val="00C14B76"/>
    <w:rsid w:val="00C15C44"/>
    <w:rsid w:val="00C22DFC"/>
    <w:rsid w:val="00C23682"/>
    <w:rsid w:val="00C36D32"/>
    <w:rsid w:val="00C40B28"/>
    <w:rsid w:val="00C51CF9"/>
    <w:rsid w:val="00C543B4"/>
    <w:rsid w:val="00C5696B"/>
    <w:rsid w:val="00C6221A"/>
    <w:rsid w:val="00C6682F"/>
    <w:rsid w:val="00C84352"/>
    <w:rsid w:val="00C85C4E"/>
    <w:rsid w:val="00CA331B"/>
    <w:rsid w:val="00CA5835"/>
    <w:rsid w:val="00CB020D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19B5"/>
    <w:rsid w:val="00CF38F3"/>
    <w:rsid w:val="00CF5235"/>
    <w:rsid w:val="00CF565F"/>
    <w:rsid w:val="00CF64B8"/>
    <w:rsid w:val="00D0000C"/>
    <w:rsid w:val="00D023AB"/>
    <w:rsid w:val="00D03B06"/>
    <w:rsid w:val="00D0484A"/>
    <w:rsid w:val="00D075B4"/>
    <w:rsid w:val="00D1598E"/>
    <w:rsid w:val="00D16073"/>
    <w:rsid w:val="00D17CC2"/>
    <w:rsid w:val="00D307C1"/>
    <w:rsid w:val="00D35058"/>
    <w:rsid w:val="00D35CA4"/>
    <w:rsid w:val="00D37182"/>
    <w:rsid w:val="00D46007"/>
    <w:rsid w:val="00D47321"/>
    <w:rsid w:val="00D5296A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D1926"/>
    <w:rsid w:val="00DE167B"/>
    <w:rsid w:val="00DE57C9"/>
    <w:rsid w:val="00DE7021"/>
    <w:rsid w:val="00DF7313"/>
    <w:rsid w:val="00E04037"/>
    <w:rsid w:val="00E0700F"/>
    <w:rsid w:val="00E07A00"/>
    <w:rsid w:val="00E07D89"/>
    <w:rsid w:val="00E209FD"/>
    <w:rsid w:val="00E2553E"/>
    <w:rsid w:val="00E25941"/>
    <w:rsid w:val="00E27028"/>
    <w:rsid w:val="00E43BD2"/>
    <w:rsid w:val="00E440FD"/>
    <w:rsid w:val="00E65CB4"/>
    <w:rsid w:val="00E70431"/>
    <w:rsid w:val="00E724A4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2C64"/>
    <w:rsid w:val="00EE3889"/>
    <w:rsid w:val="00EE57B4"/>
    <w:rsid w:val="00EF215B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0D0B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1E1C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B04E-BC14-4072-809E-45F0868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26</cp:revision>
  <cp:lastPrinted>2024-05-23T07:01:00Z</cp:lastPrinted>
  <dcterms:created xsi:type="dcterms:W3CDTF">2024-01-15T13:11:00Z</dcterms:created>
  <dcterms:modified xsi:type="dcterms:W3CDTF">2024-05-23T07:02:00Z</dcterms:modified>
</cp:coreProperties>
</file>